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</w:t>
      </w:r>
      <w:proofErr w:type="gramStart"/>
      <w:r w:rsidRPr="00547700">
        <w:rPr>
          <w:b/>
          <w:snapToGrid/>
          <w:sz w:val="32"/>
          <w:szCs w:val="32"/>
        </w:rPr>
        <w:t xml:space="preserve">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</w:t>
      </w:r>
      <w:proofErr w:type="gramEnd"/>
      <w:r w:rsidRPr="00547700">
        <w:rPr>
          <w:b/>
          <w:snapToGrid/>
          <w:sz w:val="32"/>
          <w:szCs w:val="32"/>
        </w:rPr>
        <w:t>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</w:t>
      </w:r>
      <w:proofErr w:type="gramStart"/>
      <w:r w:rsidRPr="00B67ACF">
        <w:rPr>
          <w:bCs/>
          <w:sz w:val="28"/>
          <w:szCs w:val="20"/>
        </w:rPr>
        <w:t>_»  _</w:t>
      </w:r>
      <w:proofErr w:type="gramEnd"/>
      <w:r w:rsidRPr="00B67ACF">
        <w:rPr>
          <w:bCs/>
          <w:sz w:val="28"/>
          <w:szCs w:val="20"/>
        </w:rPr>
        <w:t xml:space="preserve">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 xml:space="preserve">запроса </w:t>
      </w:r>
      <w:r w:rsidR="003F5A04" w:rsidRPr="003F5A04">
        <w:rPr>
          <w:b/>
          <w:sz w:val="36"/>
        </w:rPr>
        <w:t>предложений в электронной форм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9D265D" w:rsidTr="009D265D">
        <w:trPr>
          <w:trHeight w:val="90"/>
        </w:trPr>
        <w:tc>
          <w:tcPr>
            <w:tcW w:w="4802" w:type="dxa"/>
            <w:gridSpan w:val="3"/>
            <w:hideMark/>
          </w:tcPr>
          <w:p w:rsidR="009D265D" w:rsidRDefault="009D265D" w:rsidP="00965D63">
            <w:pPr>
              <w:snapToGrid w:val="0"/>
              <w:spacing w:before="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r w:rsidR="000A6E32" w:rsidRPr="000A6E32">
              <w:rPr>
                <w:b/>
                <w:bCs/>
                <w:sz w:val="22"/>
                <w:szCs w:val="22"/>
                <w:lang w:eastAsia="en-US"/>
              </w:rPr>
              <w:t>488/УКС</w:t>
            </w:r>
          </w:p>
        </w:tc>
        <w:tc>
          <w:tcPr>
            <w:tcW w:w="4804" w:type="dxa"/>
            <w:gridSpan w:val="2"/>
            <w:hideMark/>
          </w:tcPr>
          <w:p w:rsidR="009D265D" w:rsidRDefault="00965D63">
            <w:pPr>
              <w:snapToGrid w:val="0"/>
              <w:spacing w:before="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6.06</w:t>
            </w:r>
            <w:r w:rsidR="009D265D">
              <w:rPr>
                <w:b/>
                <w:bCs/>
                <w:sz w:val="22"/>
                <w:szCs w:val="22"/>
                <w:lang w:eastAsia="en-US"/>
              </w:rPr>
              <w:t>.2019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№</w:t>
            </w:r>
            <w:r w:rsidRPr="003F5A0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  <w:r w:rsidRPr="003F5A04">
              <w:rPr>
                <w:sz w:val="24"/>
              </w:rPr>
              <w:t>Запрос предложений в электронной форме</w:t>
            </w:r>
          </w:p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965D63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965D63">
              <w:rPr>
                <w:b/>
                <w:sz w:val="22"/>
                <w:szCs w:val="22"/>
              </w:rPr>
              <w:t>10926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965D63" w:rsidRPr="00965D63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для технологического присоединения потребителей Благовещенского района (заявитель: ООО </w:t>
            </w:r>
            <w:r w:rsidR="00965D63" w:rsidRPr="00965D63">
              <w:rPr>
                <w:b/>
                <w:i/>
                <w:sz w:val="22"/>
                <w:szCs w:val="22"/>
              </w:rPr>
              <w:lastRenderedPageBreak/>
              <w:t>«</w:t>
            </w:r>
            <w:proofErr w:type="spellStart"/>
            <w:r w:rsidR="00965D63" w:rsidRPr="00965D63">
              <w:rPr>
                <w:b/>
                <w:i/>
                <w:sz w:val="22"/>
                <w:szCs w:val="22"/>
              </w:rPr>
              <w:t>Хуа</w:t>
            </w:r>
            <w:proofErr w:type="spellEnd"/>
            <w:r w:rsidR="00965D63" w:rsidRPr="00965D6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65D63" w:rsidRPr="00965D63">
              <w:rPr>
                <w:b/>
                <w:i/>
                <w:sz w:val="22"/>
                <w:szCs w:val="22"/>
              </w:rPr>
              <w:t>Дун</w:t>
            </w:r>
            <w:proofErr w:type="spellEnd"/>
            <w:r w:rsidR="00965D63" w:rsidRPr="00965D63">
              <w:rPr>
                <w:b/>
                <w:i/>
                <w:sz w:val="22"/>
                <w:szCs w:val="22"/>
              </w:rPr>
              <w:t>») к сетям 10-0,4 кВ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3F5A04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r w:rsidR="00965D63" w:rsidRPr="00965D63">
              <w:rPr>
                <w:b/>
                <w:i/>
                <w:sz w:val="22"/>
                <w:szCs w:val="22"/>
              </w:rPr>
              <w:t>18 675 725.26</w:t>
            </w:r>
            <w:r w:rsidRPr="00DB6D3F">
              <w:rPr>
                <w:sz w:val="22"/>
                <w:szCs w:val="22"/>
              </w:rPr>
              <w:t xml:space="preserve"> руб., без учета НДС.</w:t>
            </w:r>
          </w:p>
          <w:p w:rsidR="003F5A04" w:rsidRPr="00DB6D3F" w:rsidRDefault="003F5A04" w:rsidP="00653CE6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3F5A04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3F5A04" w:rsidRPr="003F5A04" w:rsidRDefault="003F5A04" w:rsidP="003F5A04">
            <w:pPr>
              <w:widowControl w:val="0"/>
              <w:tabs>
                <w:tab w:val="left" w:pos="426"/>
              </w:tabs>
              <w:spacing w:before="0"/>
              <w:ind w:left="23"/>
              <w:rPr>
                <w:szCs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3F5A04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F5A04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3F5A04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3F5A04">
              <w:rPr>
                <w:rFonts w:ascii="Times New Roman" w:hAnsi="Times New Roman"/>
                <w:szCs w:val="24"/>
              </w:rPr>
              <w:t>Д</w:t>
            </w:r>
            <w:r w:rsidRPr="003F5A04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3F5A0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3C755A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F5A04" w:rsidRPr="00DB6D3F" w:rsidRDefault="00965D63" w:rsidP="00653CE6">
            <w:pPr>
              <w:widowControl w:val="0"/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6</w:t>
            </w:r>
            <w:r w:rsidR="003C755A" w:rsidRPr="003C755A">
              <w:rPr>
                <w:b/>
                <w:sz w:val="22"/>
                <w:szCs w:val="22"/>
              </w:rPr>
              <w:t>.</w:t>
            </w:r>
            <w:r w:rsidR="003F5A04" w:rsidRPr="00DB6D3F">
              <w:rPr>
                <w:b/>
                <w:sz w:val="22"/>
                <w:szCs w:val="22"/>
              </w:rPr>
              <w:t>2019 г</w:t>
            </w:r>
            <w:r w:rsidR="003F5A04" w:rsidRPr="00DB6D3F">
              <w:rPr>
                <w:sz w:val="22"/>
                <w:szCs w:val="22"/>
              </w:rPr>
              <w:t xml:space="preserve">.  </w:t>
            </w:r>
          </w:p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F5A04" w:rsidRPr="00DB6D3F" w:rsidRDefault="00965D63" w:rsidP="00F12738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738">
              <w:rPr>
                <w:sz w:val="22"/>
                <w:szCs w:val="22"/>
              </w:rPr>
              <w:t>8</w:t>
            </w:r>
            <w:bookmarkStart w:id="3" w:name="_GoBack"/>
            <w:bookmarkEnd w:id="3"/>
            <w:r>
              <w:rPr>
                <w:sz w:val="22"/>
                <w:szCs w:val="22"/>
              </w:rPr>
              <w:t>.06</w:t>
            </w:r>
            <w:r w:rsidR="003C755A">
              <w:rPr>
                <w:sz w:val="22"/>
                <w:szCs w:val="22"/>
              </w:rPr>
              <w:t>.</w:t>
            </w:r>
            <w:r w:rsidR="003F5A04" w:rsidRPr="00DB6D3F">
              <w:rPr>
                <w:sz w:val="22"/>
                <w:szCs w:val="22"/>
              </w:rPr>
              <w:t>2019 г. в </w:t>
            </w:r>
            <w:r w:rsidR="003F5A04" w:rsidRPr="00DB6D3F">
              <w:rPr>
                <w:snapToGrid w:val="0"/>
                <w:sz w:val="22"/>
                <w:szCs w:val="22"/>
              </w:rPr>
              <w:t>1</w:t>
            </w:r>
            <w:r w:rsidR="003F5A04">
              <w:rPr>
                <w:snapToGrid w:val="0"/>
                <w:sz w:val="22"/>
                <w:szCs w:val="22"/>
              </w:rPr>
              <w:t>4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3F5A04" w:rsidRPr="00DB6D3F">
              <w:rPr>
                <w:sz w:val="22"/>
                <w:szCs w:val="22"/>
              </w:rPr>
              <w:t> 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3F5A04" w:rsidRPr="00DB6D3F">
              <w:rPr>
                <w:sz w:val="22"/>
                <w:szCs w:val="22"/>
              </w:rPr>
              <w:t xml:space="preserve"> времени Организатора</w:t>
            </w:r>
            <w:r w:rsidR="003F5A04" w:rsidRPr="00DB6D3F">
              <w:rPr>
                <w:snapToGrid w:val="0"/>
                <w:sz w:val="22"/>
                <w:szCs w:val="22"/>
              </w:rPr>
              <w:t>)</w:t>
            </w:r>
            <w:r w:rsidR="003F5A04"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965D63">
            <w:pPr>
              <w:pStyle w:val="Tabletext"/>
              <w:widowControl w:val="0"/>
              <w:spacing w:before="0"/>
              <w:ind w:left="28"/>
              <w:rPr>
                <w:snapToGrid w:val="0"/>
                <w:sz w:val="24"/>
              </w:rPr>
            </w:pPr>
            <w:r w:rsidRPr="003F5A0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3F5A04">
              <w:rPr>
                <w:snapToGrid w:val="0"/>
                <w:sz w:val="24"/>
              </w:rPr>
              <w:fldChar w:fldCharType="begin"/>
            </w:r>
            <w:r w:rsidRPr="003F5A04">
              <w:rPr>
                <w:snapToGrid w:val="0"/>
                <w:sz w:val="24"/>
              </w:rPr>
              <w:instrText xml:space="preserve"> REF _Ref514805016 \r \h  \* MERGEFORMAT </w:instrText>
            </w:r>
            <w:r w:rsidRPr="003F5A04">
              <w:rPr>
                <w:snapToGrid w:val="0"/>
                <w:sz w:val="24"/>
              </w:rPr>
            </w:r>
            <w:r w:rsidRPr="003F5A04">
              <w:rPr>
                <w:snapToGrid w:val="0"/>
                <w:sz w:val="24"/>
              </w:rPr>
              <w:fldChar w:fldCharType="separate"/>
            </w:r>
            <w:r w:rsidRPr="003F5A04">
              <w:rPr>
                <w:snapToGrid w:val="0"/>
                <w:sz w:val="24"/>
              </w:rPr>
              <w:t>5</w:t>
            </w:r>
            <w:r w:rsidRPr="003F5A04">
              <w:rPr>
                <w:snapToGrid w:val="0"/>
                <w:sz w:val="24"/>
              </w:rPr>
              <w:fldChar w:fldCharType="end"/>
            </w:r>
            <w:r w:rsidRPr="003F5A04">
              <w:rPr>
                <w:snapToGrid w:val="0"/>
                <w:sz w:val="24"/>
              </w:rPr>
              <w:t xml:space="preserve"> настоящего Извещения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3F5A04" w:rsidRPr="003F5A04" w:rsidRDefault="003F5A04" w:rsidP="003F5A04">
            <w:pPr>
              <w:widowControl w:val="0"/>
              <w:spacing w:before="0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0A6E32"/>
    <w:rsid w:val="000D39D9"/>
    <w:rsid w:val="00122DFC"/>
    <w:rsid w:val="001A6DFF"/>
    <w:rsid w:val="001E7EE7"/>
    <w:rsid w:val="002112F1"/>
    <w:rsid w:val="00245662"/>
    <w:rsid w:val="00274658"/>
    <w:rsid w:val="002A5C83"/>
    <w:rsid w:val="00393FAB"/>
    <w:rsid w:val="003A2936"/>
    <w:rsid w:val="003B3C28"/>
    <w:rsid w:val="003C755A"/>
    <w:rsid w:val="003D7304"/>
    <w:rsid w:val="003F5A04"/>
    <w:rsid w:val="00413361"/>
    <w:rsid w:val="00430CD1"/>
    <w:rsid w:val="004622B9"/>
    <w:rsid w:val="00467513"/>
    <w:rsid w:val="00573B2C"/>
    <w:rsid w:val="005E50CA"/>
    <w:rsid w:val="006C6EDE"/>
    <w:rsid w:val="007119D6"/>
    <w:rsid w:val="00726140"/>
    <w:rsid w:val="00765920"/>
    <w:rsid w:val="008F0211"/>
    <w:rsid w:val="00965D63"/>
    <w:rsid w:val="009B60A7"/>
    <w:rsid w:val="009D265D"/>
    <w:rsid w:val="00A4274C"/>
    <w:rsid w:val="00A75266"/>
    <w:rsid w:val="00AF630C"/>
    <w:rsid w:val="00B00480"/>
    <w:rsid w:val="00B82064"/>
    <w:rsid w:val="00B9084A"/>
    <w:rsid w:val="00BA3D41"/>
    <w:rsid w:val="00C73D99"/>
    <w:rsid w:val="00D67885"/>
    <w:rsid w:val="00D83F48"/>
    <w:rsid w:val="00DB6D3F"/>
    <w:rsid w:val="00E131F2"/>
    <w:rsid w:val="00E15149"/>
    <w:rsid w:val="00E876F8"/>
    <w:rsid w:val="00F1273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2707"/>
  <w15:docId w15:val="{FFE1F0E9-06BE-4EC4-9D3D-1ABF2B9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11E1-EAA3-49DB-A1C8-F2591E11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3</cp:revision>
  <cp:lastPrinted>2018-12-28T01:20:00Z</cp:lastPrinted>
  <dcterms:created xsi:type="dcterms:W3CDTF">2018-12-28T01:25:00Z</dcterms:created>
  <dcterms:modified xsi:type="dcterms:W3CDTF">2019-06-06T06:28:00Z</dcterms:modified>
</cp:coreProperties>
</file>